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F2B6D" w14:textId="66D7A4F8" w:rsidR="001448F8" w:rsidRPr="00313C78" w:rsidRDefault="00313C78" w:rsidP="001F2D8C">
      <w:pPr>
        <w:pStyle w:val="Title1"/>
      </w:pPr>
      <w:bookmarkStart w:id="0" w:name="_Toc32754594"/>
      <w:r>
        <w:tab/>
      </w:r>
      <w:bookmarkStart w:id="1" w:name="_Toc61541517"/>
      <w:bookmarkStart w:id="2" w:name="_Toc61880174"/>
      <w:r w:rsidR="001448F8" w:rsidRPr="00640021">
        <w:t>Пловдив</w:t>
      </w:r>
      <w:bookmarkEnd w:id="0"/>
      <w:bookmarkEnd w:id="1"/>
      <w:bookmarkEnd w:id="2"/>
      <w:r>
        <w:tab/>
      </w:r>
    </w:p>
    <w:p w14:paraId="3421C0CD" w14:textId="79BD5E80" w:rsidR="001448F8" w:rsidRPr="00640021" w:rsidRDefault="00F330F8" w:rsidP="0024587A">
      <w:pPr>
        <w:pStyle w:val="Title2"/>
      </w:pPr>
      <w:bookmarkStart w:id="3" w:name="_Toc32754595"/>
      <w:bookmarkStart w:id="4" w:name="_Toc61541518"/>
      <w:bookmarkStart w:id="5" w:name="_Toc61880175"/>
      <w:r w:rsidRPr="00640021">
        <w:t>Какво трябва да знаем за град Пловдив?</w:t>
      </w:r>
      <w:bookmarkEnd w:id="3"/>
      <w:bookmarkEnd w:id="4"/>
      <w:bookmarkEnd w:id="5"/>
    </w:p>
    <w:p w14:paraId="0DEE47E6" w14:textId="49FA54DB" w:rsidR="001448F8" w:rsidRPr="00640021" w:rsidRDefault="00F330F8" w:rsidP="0024587A">
      <w:pPr>
        <w:pStyle w:val="Title3"/>
      </w:pPr>
      <w:bookmarkStart w:id="6" w:name="_Toc32754596"/>
      <w:bookmarkStart w:id="7" w:name="_Toc61541519"/>
      <w:bookmarkStart w:id="8" w:name="_Toc61880176"/>
      <w:r w:rsidRPr="00DC2984">
        <w:t>История</w:t>
      </w:r>
      <w:bookmarkEnd w:id="6"/>
      <w:bookmarkEnd w:id="7"/>
      <w:bookmarkEnd w:id="8"/>
    </w:p>
    <w:p w14:paraId="09490AB7" w14:textId="32DE9649" w:rsidR="001448F8" w:rsidRPr="00640021" w:rsidRDefault="001448F8" w:rsidP="000C76AF">
      <w:r w:rsidRPr="00640021">
        <w:t>Пловдив е град на над 8000 години, чието минало може да се проследи от праисторията до наши дни. Първите неолитнипоселения в границите на днешния град з</w:t>
      </w:r>
      <w:r w:rsidR="007C4D05" w:rsidRPr="00640021">
        <w:t>апочват от VI хилядолетие пр. н.е., а</w:t>
      </w:r>
      <w:r w:rsidRPr="00640021">
        <w:t xml:space="preserve"> от </w:t>
      </w:r>
      <w:r w:rsidR="00D559D7" w:rsidRPr="00640021">
        <w:t>К</w:t>
      </w:r>
      <w:r w:rsidRPr="00640021">
        <w:t>аменно-медната епоха животът в града не е прекъсвал, което го нарежда сред най-древните постоянно обитавани градове в света. </w:t>
      </w:r>
    </w:p>
    <w:p w14:paraId="522CBEE2" w14:textId="5B61883A" w:rsidR="001448F8" w:rsidRPr="00640021" w:rsidRDefault="007C4D05" w:rsidP="0024587A">
      <w:pPr>
        <w:pStyle w:val="Title3"/>
      </w:pPr>
      <w:bookmarkStart w:id="9" w:name="_Toc32754597"/>
      <w:bookmarkStart w:id="10" w:name="_Toc61541520"/>
      <w:bookmarkStart w:id="11" w:name="_Toc61880177"/>
      <w:r w:rsidRPr="00640021">
        <w:t>Климат</w:t>
      </w:r>
      <w:bookmarkEnd w:id="9"/>
      <w:bookmarkEnd w:id="10"/>
      <w:bookmarkEnd w:id="11"/>
    </w:p>
    <w:p w14:paraId="19A3CAFB" w14:textId="162FECE8" w:rsidR="007C4D05" w:rsidRPr="00640021" w:rsidRDefault="00F330F8" w:rsidP="000C76AF">
      <w:r w:rsidRPr="00640021">
        <w:t xml:space="preserve">Пловдив е вторият по големина град в България с </w:t>
      </w:r>
      <w:r w:rsidRPr="003A7A09">
        <w:t>население</w:t>
      </w:r>
      <w:r w:rsidR="005B5AF2">
        <w:fldChar w:fldCharType="begin"/>
      </w:r>
      <w:r w:rsidR="005B5AF2">
        <w:instrText xml:space="preserve"> XE "</w:instrText>
      </w:r>
      <w:r w:rsidR="005B5AF2" w:rsidRPr="005254A0">
        <w:instrText>население</w:instrText>
      </w:r>
      <w:r w:rsidR="005B5AF2">
        <w:instrText xml:space="preserve">" </w:instrText>
      </w:r>
      <w:r w:rsidR="005B5AF2">
        <w:fldChar w:fldCharType="end"/>
      </w:r>
      <w:r w:rsidR="005936F6" w:rsidRPr="00640021">
        <w:t xml:space="preserve"> </w:t>
      </w:r>
      <w:r w:rsidRPr="00640021">
        <w:t xml:space="preserve">346 893 души по настоящ адрес към 31.12.2018 година. Намира се в западната част на Горнотракийската низина, на двата бряга на река Марица. Отстои на 15 км. северно от Родопите и на 50 км. южно от Стара планина. Градът е застроен в подножията на шест сиенитни хълма, поради което често е наричан „Градът под тепетата“. </w:t>
      </w:r>
    </w:p>
    <w:p w14:paraId="3BAEC1B8" w14:textId="77777777" w:rsidR="007C4D05" w:rsidRPr="00640021" w:rsidRDefault="007C4D05" w:rsidP="00640021"/>
    <w:p w14:paraId="3A4A9513" w14:textId="77777777" w:rsidR="007C4D05" w:rsidRPr="00640021" w:rsidRDefault="005936F6" w:rsidP="00640021">
      <w:r w:rsidRPr="00640021">
        <w:rPr>
          <w:noProof/>
        </w:rPr>
        <w:drawing>
          <wp:anchor distT="0" distB="0" distL="114300" distR="114300" simplePos="0" relativeHeight="251660288" behindDoc="0" locked="0" layoutInCell="1" allowOverlap="1" wp14:anchorId="1C80435C" wp14:editId="18C9F2C9">
            <wp:simplePos x="0" y="0"/>
            <wp:positionH relativeFrom="column">
              <wp:posOffset>1756410</wp:posOffset>
            </wp:positionH>
            <wp:positionV relativeFrom="paragraph">
              <wp:posOffset>12700</wp:posOffset>
            </wp:positionV>
            <wp:extent cx="2452936" cy="1559767"/>
            <wp:effectExtent l="0" t="0" r="5080" b="254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31" cy="15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BC96" w14:textId="77777777" w:rsidR="007C4D05" w:rsidRPr="00640021" w:rsidRDefault="007C4D05" w:rsidP="00640021"/>
    <w:p w14:paraId="4060B9A8" w14:textId="77777777" w:rsidR="007C4D05" w:rsidRPr="00640021" w:rsidRDefault="007C4D05" w:rsidP="00640021"/>
    <w:p w14:paraId="59BF42D6" w14:textId="77777777" w:rsidR="007C4D05" w:rsidRPr="00640021" w:rsidRDefault="007C4D05" w:rsidP="00640021"/>
    <w:p w14:paraId="1973FFA9" w14:textId="77777777" w:rsidR="007C4D05" w:rsidRPr="00640021" w:rsidRDefault="007C4D05" w:rsidP="00640021"/>
    <w:p w14:paraId="1223A9CC" w14:textId="77777777" w:rsidR="00D559D7" w:rsidRPr="00640021" w:rsidRDefault="00D559D7" w:rsidP="00640021"/>
    <w:p w14:paraId="7D35C1CF" w14:textId="77777777" w:rsidR="00D559D7" w:rsidRPr="00640021" w:rsidRDefault="00D559D7" w:rsidP="00640021"/>
    <w:p w14:paraId="12592613" w14:textId="77777777" w:rsidR="00D559D7" w:rsidRPr="00640021" w:rsidRDefault="00D559D7" w:rsidP="00640021"/>
    <w:p w14:paraId="011674C2" w14:textId="77777777" w:rsidR="00D559D7" w:rsidRPr="00640021" w:rsidRDefault="00D559D7" w:rsidP="00640021"/>
    <w:p w14:paraId="254BB98D" w14:textId="339C6C55" w:rsidR="007C4D05" w:rsidRPr="00046F25" w:rsidRDefault="001C6370" w:rsidP="00046F25">
      <w:pPr>
        <w:pStyle w:val="a5"/>
        <w:spacing w:before="0"/>
        <w:ind w:left="0" w:firstLine="0"/>
        <w:jc w:val="center"/>
        <w:rPr>
          <w:b w:val="0"/>
          <w:bCs w:val="0"/>
          <w:i/>
          <w:iCs/>
          <w:sz w:val="22"/>
          <w:szCs w:val="22"/>
        </w:rPr>
      </w:pPr>
      <w:bookmarkStart w:id="12" w:name="_Toc61541949"/>
      <w:r w:rsidRPr="00046F25">
        <w:rPr>
          <w:b w:val="0"/>
          <w:bCs w:val="0"/>
          <w:i/>
          <w:iCs/>
          <w:sz w:val="22"/>
          <w:szCs w:val="22"/>
        </w:rPr>
        <w:t xml:space="preserve">Изображение </w:t>
      </w:r>
      <w:r w:rsidRPr="00046F25">
        <w:rPr>
          <w:b w:val="0"/>
          <w:bCs w:val="0"/>
          <w:i/>
          <w:iCs/>
          <w:sz w:val="22"/>
          <w:szCs w:val="22"/>
        </w:rPr>
        <w:fldChar w:fldCharType="begin"/>
      </w:r>
      <w:r w:rsidRPr="00046F25">
        <w:rPr>
          <w:b w:val="0"/>
          <w:bCs w:val="0"/>
          <w:i/>
          <w:iCs/>
          <w:sz w:val="22"/>
          <w:szCs w:val="22"/>
        </w:rPr>
        <w:instrText xml:space="preserve"> SEQ Изображение \* ARABIC </w:instrText>
      </w:r>
      <w:r w:rsidRPr="00046F25">
        <w:rPr>
          <w:b w:val="0"/>
          <w:bCs w:val="0"/>
          <w:i/>
          <w:iCs/>
          <w:sz w:val="22"/>
          <w:szCs w:val="22"/>
        </w:rPr>
        <w:fldChar w:fldCharType="separate"/>
      </w:r>
      <w:r w:rsidR="002E7553" w:rsidRPr="00046F25">
        <w:rPr>
          <w:b w:val="0"/>
          <w:bCs w:val="0"/>
          <w:i/>
          <w:iCs/>
          <w:noProof/>
          <w:sz w:val="22"/>
          <w:szCs w:val="22"/>
        </w:rPr>
        <w:t>1</w:t>
      </w:r>
      <w:bookmarkEnd w:id="12"/>
      <w:r w:rsidRPr="00046F25">
        <w:rPr>
          <w:b w:val="0"/>
          <w:bCs w:val="0"/>
          <w:i/>
          <w:iCs/>
          <w:sz w:val="22"/>
          <w:szCs w:val="22"/>
        </w:rPr>
        <w:fldChar w:fldCharType="end"/>
      </w:r>
    </w:p>
    <w:p w14:paraId="06383151" w14:textId="1B4EF774" w:rsidR="001B0700" w:rsidRPr="00640021" w:rsidRDefault="007C4D05" w:rsidP="0024587A">
      <w:pPr>
        <w:pStyle w:val="Title2"/>
      </w:pPr>
      <w:bookmarkStart w:id="13" w:name="_Toc32754598"/>
      <w:bookmarkStart w:id="14" w:name="_Toc61541521"/>
      <w:bookmarkStart w:id="15" w:name="_Toc61880178"/>
      <w:r w:rsidRPr="00640021">
        <w:t>Какви за з</w:t>
      </w:r>
      <w:r w:rsidR="00F330F8" w:rsidRPr="00640021">
        <w:t>абележителности</w:t>
      </w:r>
      <w:r w:rsidRPr="00640021">
        <w:t>те в Пловдив</w:t>
      </w:r>
      <w:bookmarkEnd w:id="13"/>
      <w:r w:rsidR="005936F6" w:rsidRPr="00640021">
        <w:t>?</w:t>
      </w:r>
      <w:bookmarkEnd w:id="14"/>
      <w:bookmarkEnd w:id="15"/>
    </w:p>
    <w:p w14:paraId="35710CFD" w14:textId="4D7DCD1A" w:rsidR="00F330F8" w:rsidRPr="00640021" w:rsidRDefault="00F330F8" w:rsidP="0024587A">
      <w:pPr>
        <w:pStyle w:val="Title3"/>
      </w:pPr>
      <w:bookmarkStart w:id="16" w:name="_Toc32754599"/>
      <w:bookmarkStart w:id="17" w:name="_Toc61541522"/>
      <w:bookmarkStart w:id="18" w:name="_Toc61880179"/>
      <w:r w:rsidRPr="00640021">
        <w:t>Античен театър</w:t>
      </w:r>
      <w:bookmarkEnd w:id="16"/>
      <w:bookmarkEnd w:id="17"/>
      <w:bookmarkEnd w:id="18"/>
      <w:r w:rsidR="005B5AF2">
        <w:fldChar w:fldCharType="begin"/>
      </w:r>
      <w:r w:rsidR="005B5AF2">
        <w:instrText xml:space="preserve"> XE "</w:instrText>
      </w:r>
      <w:r w:rsidR="005B5AF2" w:rsidRPr="005254A0">
        <w:instrText>театър</w:instrText>
      </w:r>
      <w:r w:rsidR="005B5AF2">
        <w:instrText xml:space="preserve">" </w:instrText>
      </w:r>
      <w:r w:rsidR="005B5AF2">
        <w:fldChar w:fldCharType="end"/>
      </w:r>
    </w:p>
    <w:p w14:paraId="4D0C2525" w14:textId="104ED7F9" w:rsidR="007C4D05" w:rsidRPr="001C6370" w:rsidRDefault="00F330F8" w:rsidP="000C76AF">
      <w:r w:rsidRPr="00640021">
        <w:t>Античният театър</w:t>
      </w:r>
      <w:r w:rsidR="005B5AF2">
        <w:fldChar w:fldCharType="begin"/>
      </w:r>
      <w:r w:rsidR="005B5AF2">
        <w:instrText xml:space="preserve"> XE "</w:instrText>
      </w:r>
      <w:r w:rsidR="005B5AF2" w:rsidRPr="005254A0">
        <w:instrText>театър</w:instrText>
      </w:r>
      <w:r w:rsidR="005B5AF2">
        <w:instrText xml:space="preserve">" </w:instrText>
      </w:r>
      <w:r w:rsidR="005B5AF2">
        <w:fldChar w:fldCharType="end"/>
      </w:r>
      <w:r w:rsidRPr="00640021">
        <w:t xml:space="preserve">, погрешно известен и като Амфитеатъра, е най-голямото постижение в областта на реставрацията на паметниците от античността в България. Построен е в края на I век, по времето на римския император Домициан. </w:t>
      </w:r>
    </w:p>
    <w:p w14:paraId="65F9D11C" w14:textId="7499EFC1" w:rsidR="007C4D05" w:rsidRPr="00640021" w:rsidRDefault="007C4D05" w:rsidP="0024587A">
      <w:pPr>
        <w:pStyle w:val="Title3"/>
      </w:pPr>
      <w:bookmarkStart w:id="19" w:name="_Toc32754600"/>
      <w:bookmarkStart w:id="20" w:name="_Toc61541523"/>
      <w:bookmarkStart w:id="21" w:name="_Toc61880180"/>
      <w:r w:rsidRPr="00640021">
        <w:t>Римски одеон</w:t>
      </w:r>
      <w:bookmarkEnd w:id="19"/>
      <w:bookmarkEnd w:id="20"/>
      <w:bookmarkEnd w:id="21"/>
    </w:p>
    <w:p w14:paraId="3BD802C1" w14:textId="2DF53783" w:rsidR="00F330F8" w:rsidRPr="00640021" w:rsidRDefault="00F330F8" w:rsidP="000C76AF">
      <w:r w:rsidRPr="00640021">
        <w:t>Римският одеон е реставриран през 2004 г. Построен е през II-V в. и е вторият (или малкият) античен театър</w:t>
      </w:r>
      <w:r w:rsidR="005B5AF2">
        <w:fldChar w:fldCharType="begin"/>
      </w:r>
      <w:r w:rsidR="005B5AF2">
        <w:instrText xml:space="preserve"> XE "</w:instrText>
      </w:r>
      <w:r w:rsidR="005B5AF2" w:rsidRPr="005254A0">
        <w:instrText>театър</w:instrText>
      </w:r>
      <w:r w:rsidR="005B5AF2">
        <w:instrText xml:space="preserve">" </w:instrText>
      </w:r>
      <w:r w:rsidR="005B5AF2">
        <w:fldChar w:fldCharType="end"/>
      </w:r>
      <w:r w:rsidRPr="00640021">
        <w:t xml:space="preserve"> на Филипополис</w:t>
      </w:r>
      <w:r w:rsidR="005B5AF2">
        <w:fldChar w:fldCharType="begin"/>
      </w:r>
      <w:r w:rsidR="005B5AF2">
        <w:instrText xml:space="preserve"> XE "</w:instrText>
      </w:r>
      <w:r w:rsidR="005B5AF2" w:rsidRPr="005254A0">
        <w:instrText>Филипополис</w:instrText>
      </w:r>
      <w:r w:rsidR="005B5AF2">
        <w:instrText xml:space="preserve">" </w:instrText>
      </w:r>
      <w:r w:rsidR="005B5AF2">
        <w:fldChar w:fldCharType="end"/>
      </w:r>
      <w:r w:rsidRPr="00640021">
        <w:t xml:space="preserve"> със седалки за 350 зрители. </w:t>
      </w:r>
      <w:r w:rsidR="00D559D7" w:rsidRPr="00640021">
        <w:t>С</w:t>
      </w:r>
      <w:r w:rsidRPr="00640021">
        <w:t>градата е строена като булевтерион – седалище на градското събрание и по-късно е била реконструирана и пригодена за нуждите на покрита театрална сграда.</w:t>
      </w:r>
    </w:p>
    <w:p w14:paraId="68EE68F2" w14:textId="7F115406" w:rsidR="00D559D7" w:rsidRPr="00640021" w:rsidRDefault="00046F25" w:rsidP="00640021">
      <w:r>
        <w:rPr>
          <w:noProof/>
        </w:rPr>
        <mc:AlternateContent>
          <mc:Choice Requires="wpc">
            <w:drawing>
              <wp:inline distT="0" distB="0" distL="0" distR="0" wp14:anchorId="56D16210" wp14:editId="42C5657D">
                <wp:extent cx="6120130" cy="1079062"/>
                <wp:effectExtent l="0" t="0" r="0" b="26035"/>
                <wp:docPr id="3" name="Пла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авоъгълник: със заоблени ъгли 7"/>
                        <wps:cNvSpPr/>
                        <wps:spPr>
                          <a:xfrm>
                            <a:off x="2328240" y="61489"/>
                            <a:ext cx="1447800" cy="327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677E1" w14:textId="77777777" w:rsidR="00046F25" w:rsidRPr="002E7553" w:rsidRDefault="00046F25" w:rsidP="00046F25">
                              <w:pPr>
                                <w:ind w:left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7553">
                                <w:rPr>
                                  <w:color w:val="000000" w:themeColor="text1"/>
                                </w:rPr>
                                <w:t>Забележител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авоъгълник: със заоблени ъгли 13"/>
                        <wps:cNvSpPr/>
                        <wps:spPr>
                          <a:xfrm>
                            <a:off x="3722700" y="751261"/>
                            <a:ext cx="1447200" cy="327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1C0F8" w14:textId="77777777" w:rsidR="00046F25" w:rsidRDefault="00046F25" w:rsidP="00046F25">
                              <w:pPr>
                                <w:ind w:left="706" w:hanging="706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Римски оде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авоъгълник: със заоблени ъгли 14"/>
                        <wps:cNvSpPr/>
                        <wps:spPr>
                          <a:xfrm>
                            <a:off x="1079160" y="751265"/>
                            <a:ext cx="1447200" cy="327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48F7C" w14:textId="77777777" w:rsidR="00046F25" w:rsidRDefault="00046F25" w:rsidP="00046F25">
                              <w:pPr>
                                <w:ind w:left="706" w:hanging="706"/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Античен театъ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ъединител &quot;права стрелка&quot; 11"/>
                        <wps:cNvCnPr>
                          <a:endCxn id="13" idx="0"/>
                        </wps:cNvCnPr>
                        <wps:spPr>
                          <a:xfrm>
                            <a:off x="3451860" y="403771"/>
                            <a:ext cx="994440" cy="347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ъединител &quot;права стрелка&quot; 15"/>
                        <wps:cNvCnPr>
                          <a:endCxn id="14" idx="0"/>
                        </wps:cNvCnPr>
                        <wps:spPr>
                          <a:xfrm flipH="1">
                            <a:off x="1802760" y="403860"/>
                            <a:ext cx="887100" cy="347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D16210" id="Платно 3" o:spid="_x0000_s1026" editas="canvas" style="width:481.9pt;height:84.95pt;mso-position-horizontal-relative:char;mso-position-vertical-relative:line" coordsize="61201,1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0788;visibility:visible;mso-wrap-style:square" filled="t">
                  <v:fill o:detectmouseclick="t"/>
                  <v:path o:connecttype="none"/>
                </v:shape>
                <v:roundrect id="Правоъгълник: със заоблени ъгли 7" o:spid="_x0000_s1028" style="position:absolute;left:23282;top:614;width:14478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" fillcolor="white [3212]" strokecolor="#243f60 [1604]" strokeweight="2pt">
                  <v:textbox>
                    <w:txbxContent>
                      <w:p w14:paraId="1D1677E1" w14:textId="77777777" w:rsidR="00046F25" w:rsidRPr="002E7553" w:rsidRDefault="00046F25" w:rsidP="00046F25">
                        <w:pPr>
                          <w:ind w:left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2E7553">
                          <w:rPr>
                            <w:color w:val="000000" w:themeColor="text1"/>
                          </w:rPr>
                          <w:t>Забележителности</w:t>
                        </w:r>
                      </w:p>
                    </w:txbxContent>
                  </v:textbox>
                </v:roundrect>
                <v:roundrect id="Правоъгълник: със заоблени ъгли 13" o:spid="_x0000_s1029" style="position:absolute;left:37227;top:7512;width:14472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QNwAAAANsAAAAPAAAAZHJzL2Rvd25yZXYueG1sRE9Li8Iw&#10;EL4L/ocwgjdNVRS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1dh0DcAAAADbAAAADwAAAAAA&#10;AAAAAAAAAAAHAgAAZHJzL2Rvd25yZXYueG1sUEsFBgAAAAADAAMAtwAAAPQCAAAAAA==&#10;" fillcolor="white [3212]" strokecolor="#243f60 [1604]" strokeweight="2pt">
                  <v:textbox>
                    <w:txbxContent>
                      <w:p w14:paraId="0201C0F8" w14:textId="77777777" w:rsidR="00046F25" w:rsidRDefault="00046F25" w:rsidP="00046F25">
                        <w:pPr>
                          <w:ind w:left="706" w:hanging="706"/>
                          <w:jc w:val="center"/>
                        </w:pPr>
                        <w:r>
                          <w:rPr>
                            <w:color w:val="000000"/>
                          </w:rPr>
                          <w:t>Римски одеон</w:t>
                        </w:r>
                      </w:p>
                    </w:txbxContent>
                  </v:textbox>
                </v:roundrect>
                <v:roundrect id="Правоъгълник: със заоблени ъгли 14" o:spid="_x0000_s1030" style="position:absolute;left:10791;top:7512;width:14472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" fillcolor="white [3212]" strokecolor="#243f60 [1604]" strokeweight="2pt">
                  <v:textbox>
                    <w:txbxContent>
                      <w:p w14:paraId="18548F7C" w14:textId="77777777" w:rsidR="00046F25" w:rsidRDefault="00046F25" w:rsidP="00046F25">
                        <w:pPr>
                          <w:ind w:left="706" w:hanging="706"/>
                          <w:jc w:val="center"/>
                        </w:pPr>
                        <w:r>
                          <w:rPr>
                            <w:color w:val="000000"/>
                          </w:rPr>
                          <w:t>Античен театъ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11" o:spid="_x0000_s1031" type="#_x0000_t32" style="position:absolute;left:34518;top:4037;width:9945;height:3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Съединител &quot;права стрелка&quot; 15" o:spid="_x0000_s1032" type="#_x0000_t32" style="position:absolute;left:18027;top:4038;width:8871;height:3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A292B05" w14:textId="68EF0C36" w:rsidR="00D559D7" w:rsidRPr="00A8633A" w:rsidRDefault="002E7553" w:rsidP="009E3B40">
      <w:pPr>
        <w:pStyle w:val="a5"/>
        <w:jc w:val="center"/>
        <w:rPr>
          <w:b w:val="0"/>
          <w:bCs w:val="0"/>
          <w:i/>
          <w:iCs/>
          <w:sz w:val="22"/>
          <w:szCs w:val="22"/>
        </w:rPr>
      </w:pPr>
      <w:bookmarkStart w:id="22" w:name="_Toc61541950"/>
      <w:r w:rsidRPr="00A8633A">
        <w:rPr>
          <w:b w:val="0"/>
          <w:bCs w:val="0"/>
          <w:i/>
          <w:iCs/>
          <w:sz w:val="22"/>
          <w:szCs w:val="22"/>
        </w:rPr>
        <w:t xml:space="preserve">Изображение </w:t>
      </w:r>
      <w:r w:rsidRPr="00A8633A">
        <w:rPr>
          <w:b w:val="0"/>
          <w:bCs w:val="0"/>
          <w:i/>
          <w:iCs/>
          <w:sz w:val="22"/>
          <w:szCs w:val="22"/>
        </w:rPr>
        <w:fldChar w:fldCharType="begin"/>
      </w:r>
      <w:r w:rsidRPr="00A8633A">
        <w:rPr>
          <w:b w:val="0"/>
          <w:bCs w:val="0"/>
          <w:i/>
          <w:iCs/>
          <w:sz w:val="22"/>
          <w:szCs w:val="22"/>
        </w:rPr>
        <w:instrText xml:space="preserve"> SEQ Изображение \* ARABIC </w:instrText>
      </w:r>
      <w:r w:rsidRPr="00A8633A">
        <w:rPr>
          <w:b w:val="0"/>
          <w:bCs w:val="0"/>
          <w:i/>
          <w:iCs/>
          <w:sz w:val="22"/>
          <w:szCs w:val="22"/>
        </w:rPr>
        <w:fldChar w:fldCharType="separate"/>
      </w:r>
      <w:r w:rsidRPr="00A8633A">
        <w:rPr>
          <w:b w:val="0"/>
          <w:bCs w:val="0"/>
          <w:i/>
          <w:iCs/>
          <w:noProof/>
          <w:sz w:val="22"/>
          <w:szCs w:val="22"/>
        </w:rPr>
        <w:t>2</w:t>
      </w:r>
      <w:bookmarkEnd w:id="22"/>
      <w:r w:rsidRPr="00A8633A">
        <w:rPr>
          <w:b w:val="0"/>
          <w:bCs w:val="0"/>
          <w:i/>
          <w:iCs/>
          <w:sz w:val="22"/>
          <w:szCs w:val="22"/>
        </w:rPr>
        <w:fldChar w:fldCharType="end"/>
      </w:r>
    </w:p>
    <w:p w14:paraId="61B88785" w14:textId="0EDCFAFA" w:rsidR="00C12187" w:rsidRPr="00A8633A" w:rsidRDefault="00A8633A" w:rsidP="001B0700">
      <w:pPr>
        <w:pStyle w:val="13"/>
        <w:rPr>
          <w:lang w:val="en-US"/>
        </w:rPr>
      </w:pPr>
      <w:r w:rsidRPr="00A8633A">
        <w:t>Съдържание</w:t>
      </w:r>
      <w:r w:rsidRPr="00A8633A">
        <w:rPr>
          <w:lang w:val="en-US"/>
        </w:rPr>
        <w:t>:</w:t>
      </w:r>
    </w:p>
    <w:p w14:paraId="1C0E110A" w14:textId="4FF3D1B5" w:rsidR="001B0700" w:rsidRDefault="009E3B4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Title__1;1;Title__2;2;Title__3;2" </w:instrText>
      </w:r>
      <w:r>
        <w:fldChar w:fldCharType="separate"/>
      </w:r>
      <w:r w:rsidR="001B0700">
        <w:rPr>
          <w:noProof/>
        </w:rPr>
        <w:t>Пловдив</w:t>
      </w:r>
      <w:r w:rsidR="001B0700">
        <w:rPr>
          <w:noProof/>
        </w:rPr>
        <w:tab/>
      </w:r>
      <w:r w:rsidR="001B0700">
        <w:rPr>
          <w:noProof/>
        </w:rPr>
        <w:fldChar w:fldCharType="begin"/>
      </w:r>
      <w:r w:rsidR="001B0700">
        <w:rPr>
          <w:noProof/>
        </w:rPr>
        <w:instrText xml:space="preserve"> PAGEREF _Toc61880174 \h </w:instrText>
      </w:r>
      <w:r w:rsidR="001B0700">
        <w:rPr>
          <w:noProof/>
        </w:rPr>
      </w:r>
      <w:r w:rsidR="001B0700">
        <w:rPr>
          <w:noProof/>
        </w:rPr>
        <w:fldChar w:fldCharType="separate"/>
      </w:r>
      <w:r w:rsidR="001B0700">
        <w:rPr>
          <w:noProof/>
        </w:rPr>
        <w:t>1</w:t>
      </w:r>
      <w:r w:rsidR="001B0700">
        <w:rPr>
          <w:noProof/>
        </w:rPr>
        <w:fldChar w:fldCharType="end"/>
      </w:r>
    </w:p>
    <w:p w14:paraId="62B06FC4" w14:textId="3916F7FC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7) </w:t>
      </w:r>
      <w:r>
        <w:rPr>
          <w:noProof/>
        </w:rPr>
        <w:t>Какво трябва да знаем за град Пловдив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BCA8D1" w14:textId="706CA6AE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7.1. </w:t>
      </w:r>
      <w:r>
        <w:rPr>
          <w:noProof/>
        </w:rPr>
        <w:t>Ис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A52202" w14:textId="1C011F52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7.2. </w:t>
      </w:r>
      <w:r>
        <w:rPr>
          <w:noProof/>
        </w:rPr>
        <w:t>Клим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167686" w14:textId="20EA1F1C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8) </w:t>
      </w:r>
      <w:r>
        <w:rPr>
          <w:noProof/>
        </w:rPr>
        <w:t>Какви за забележителностите в Пловдив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CDDDAD" w14:textId="3E66622F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8.1. </w:t>
      </w:r>
      <w:r>
        <w:rPr>
          <w:noProof/>
        </w:rPr>
        <w:t>Античен театър</w:t>
      </w:r>
      <w:r w:rsidR="005B5AF2">
        <w:rPr>
          <w:noProof/>
        </w:rPr>
        <w:fldChar w:fldCharType="begin"/>
      </w:r>
      <w:r w:rsidR="005B5AF2">
        <w:instrText xml:space="preserve"> XE "</w:instrText>
      </w:r>
      <w:r w:rsidR="005B5AF2" w:rsidRPr="005254A0">
        <w:instrText>театър</w:instrText>
      </w:r>
      <w:r w:rsidR="005B5AF2">
        <w:instrText xml:space="preserve">" </w:instrText>
      </w:r>
      <w:r w:rsidR="005B5AF2"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BE1E5F" w14:textId="0C02BB33" w:rsidR="001B0700" w:rsidRDefault="001B0700">
      <w:pPr>
        <w:pStyle w:val="21"/>
        <w:tabs>
          <w:tab w:val="right" w:leader="underscore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71C">
        <w:rPr>
          <w:noProof/>
          <w:lang w:val="en-US"/>
        </w:rPr>
        <w:t xml:space="preserve">8.2. </w:t>
      </w:r>
      <w:r>
        <w:rPr>
          <w:noProof/>
        </w:rPr>
        <w:t>Римски одео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88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ADA3DD" w14:textId="57A00B43" w:rsidR="00C12187" w:rsidRDefault="009E3B40" w:rsidP="00640021">
      <w:r>
        <w:fldChar w:fldCharType="end"/>
      </w:r>
    </w:p>
    <w:p w14:paraId="567ADBC0" w14:textId="6CD0B942" w:rsidR="00C12187" w:rsidRPr="00A8633A" w:rsidRDefault="00A8633A" w:rsidP="00640021">
      <w:pPr>
        <w:rPr>
          <w:b/>
          <w:bCs/>
          <w:lang w:val="en-US"/>
        </w:rPr>
      </w:pPr>
      <w:r w:rsidRPr="00A8633A">
        <w:rPr>
          <w:b/>
          <w:bCs/>
        </w:rPr>
        <w:t>Списък на изображенията</w:t>
      </w:r>
      <w:r w:rsidRPr="00A8633A">
        <w:rPr>
          <w:b/>
          <w:bCs/>
          <w:lang w:val="en-US"/>
        </w:rPr>
        <w:t>:</w:t>
      </w:r>
    </w:p>
    <w:p w14:paraId="2679E319" w14:textId="2D09FBD7" w:rsidR="00C12187" w:rsidRDefault="00C12187" w:rsidP="00640021"/>
    <w:p w14:paraId="3AD583D4" w14:textId="0E761C16" w:rsidR="00A8633A" w:rsidRDefault="00A8633A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F \t "Надпис" \c </w:instrText>
      </w:r>
      <w:r>
        <w:fldChar w:fldCharType="separate"/>
      </w:r>
      <w:r w:rsidRPr="001D5299">
        <w:rPr>
          <w:i/>
          <w:iCs/>
          <w:noProof/>
        </w:rPr>
        <w:t>Изобра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4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2F3961" w14:textId="6DB15C2C" w:rsidR="00A8633A" w:rsidRDefault="00A8633A">
      <w:pPr>
        <w:pStyle w:val="a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299">
        <w:rPr>
          <w:i/>
          <w:iCs/>
          <w:noProof/>
        </w:rPr>
        <w:t>Изобра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54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0F4510" w14:textId="2AB91528" w:rsidR="00C12187" w:rsidRDefault="00A8633A" w:rsidP="00640021">
      <w:r>
        <w:fldChar w:fldCharType="end"/>
      </w:r>
    </w:p>
    <w:p w14:paraId="4F6FF4F1" w14:textId="1514AB5A" w:rsidR="00C12187" w:rsidRDefault="00C12187" w:rsidP="00640021"/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2828"/>
        <w:gridCol w:w="1839"/>
        <w:gridCol w:w="1840"/>
        <w:gridCol w:w="1673"/>
      </w:tblGrid>
      <w:tr w:rsidR="00D26DB5" w14:paraId="585A421B" w14:textId="77777777" w:rsidTr="00D26DB5">
        <w:trPr>
          <w:trHeight w:val="264"/>
        </w:trPr>
        <w:tc>
          <w:tcPr>
            <w:tcW w:w="961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26885CBB" w14:textId="0F970BDD" w:rsidR="00D26DB5" w:rsidRPr="00D26DB5" w:rsidRDefault="00D26DB5" w:rsidP="00D26DB5">
            <w:pPr>
              <w:ind w:left="0" w:firstLine="0"/>
              <w:jc w:val="center"/>
              <w:rPr>
                <w:b/>
                <w:bCs/>
              </w:rPr>
            </w:pPr>
            <w:r w:rsidRPr="00D26DB5">
              <w:rPr>
                <w:b/>
                <w:bCs/>
                <w:lang w:val="bg-BG"/>
              </w:rPr>
              <w:t>Текущи оценки по вашата дисциплина</w:t>
            </w:r>
          </w:p>
        </w:tc>
      </w:tr>
      <w:tr w:rsidR="00D26DB5" w14:paraId="4A9E7AA8" w14:textId="77777777" w:rsidTr="00D26DB5">
        <w:trPr>
          <w:trHeight w:val="240"/>
        </w:trPr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A6ED4A" w14:textId="45FA2A67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Фак. №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E9DD71" w14:textId="6FE3F911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Име Фамилия</w:t>
            </w:r>
          </w:p>
        </w:tc>
        <w:tc>
          <w:tcPr>
            <w:tcW w:w="536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3A5CC61" w14:textId="139B1E92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Оценки</w:t>
            </w:r>
          </w:p>
        </w:tc>
      </w:tr>
      <w:tr w:rsidR="00D26DB5" w14:paraId="467249A0" w14:textId="77777777" w:rsidTr="00D26DB5">
        <w:trPr>
          <w:trHeight w:val="271"/>
        </w:trPr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1B95A2" w14:textId="77777777" w:rsidR="00D26DB5" w:rsidRPr="00D26DB5" w:rsidRDefault="00D26DB5" w:rsidP="00D26DB5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48188F" w14:textId="77777777" w:rsidR="00D26DB5" w:rsidRPr="00D26DB5" w:rsidRDefault="00D26DB5" w:rsidP="00D26DB5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E2DBF8" w14:textId="0AED1F7D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Теор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31DB7E0" w14:textId="447DC2D9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Практика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3CCBE" w14:textId="43E0CAAF" w:rsidR="00D26DB5" w:rsidRPr="00D26DB5" w:rsidRDefault="00D26DB5" w:rsidP="00D26DB5">
            <w:pPr>
              <w:ind w:left="0" w:firstLine="0"/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Крайна</w:t>
            </w:r>
          </w:p>
        </w:tc>
      </w:tr>
      <w:tr w:rsidR="00526170" w14:paraId="54296816" w14:textId="77777777" w:rsidTr="00526170">
        <w:trPr>
          <w:trHeight w:val="252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CD45B91" w14:textId="16E492F2" w:rsidR="00D26DB5" w:rsidRPr="00D26DB5" w:rsidRDefault="00D26DB5" w:rsidP="00D26DB5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0118001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C9B007" w14:textId="6EEBE76F" w:rsidR="00D26DB5" w:rsidRPr="00D26DB5" w:rsidRDefault="00D26DB5" w:rsidP="00D26DB5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ван Петров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0972DB08" w14:textId="1A9518CA" w:rsidR="00D26DB5" w:rsidRPr="00D26DB5" w:rsidRDefault="00D26DB5" w:rsidP="00D26DB5">
            <w:pPr>
              <w:tabs>
                <w:tab w:val="left" w:pos="1428"/>
              </w:tabs>
              <w:ind w:left="0" w:firstLine="0"/>
              <w:jc w:val="center"/>
            </w:pPr>
            <w:r>
              <w:rPr>
                <w:lang w:val="bg-BG"/>
              </w:rPr>
              <w:t>6</w:t>
            </w:r>
            <w:r>
              <w:t>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97742" w14:textId="15678E82" w:rsidR="00D26DB5" w:rsidRDefault="00753B9B" w:rsidP="00D26DB5">
            <w:pPr>
              <w:ind w:left="0" w:firstLine="0"/>
              <w:jc w:val="center"/>
            </w:pPr>
            <w:r>
              <w:rPr>
                <w:lang w:val="bg-BG"/>
              </w:rPr>
              <w:t>5</w:t>
            </w:r>
            <w:r w:rsidR="00D26DB5">
              <w:t>,00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0DF0B" w14:textId="3FC89AEE" w:rsidR="00D26DB5" w:rsidRDefault="00526170" w:rsidP="00526170">
            <w:pPr>
              <w:ind w:left="0" w:firstLine="0"/>
              <w:jc w:val="center"/>
            </w:pPr>
            <w:r>
              <w:fldChar w:fldCharType="begin"/>
            </w:r>
            <w:r>
              <w:instrText xml:space="preserve"> =AVERAGE(C4;D4) \# "0,00" </w:instrText>
            </w:r>
            <w:r>
              <w:fldChar w:fldCharType="separate"/>
            </w:r>
            <w:r w:rsidR="00753B9B">
              <w:rPr>
                <w:noProof/>
              </w:rPr>
              <w:t>5,50</w:t>
            </w:r>
            <w:r>
              <w:fldChar w:fldCharType="end"/>
            </w:r>
          </w:p>
        </w:tc>
      </w:tr>
      <w:tr w:rsidR="00526170" w14:paraId="7B6CB800" w14:textId="77777777" w:rsidTr="00D26DB5">
        <w:trPr>
          <w:trHeight w:val="264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38AEB95" w14:textId="10CC65C9" w:rsidR="00D26DB5" w:rsidRPr="00D26DB5" w:rsidRDefault="00D26DB5" w:rsidP="00D26DB5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011800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7C99EF" w14:textId="16596699" w:rsidR="00D26DB5" w:rsidRPr="00D26DB5" w:rsidRDefault="00D26DB5" w:rsidP="00D26DB5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Николай Иванов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E2A2165" w14:textId="0B4D3A05" w:rsidR="00D26DB5" w:rsidRDefault="00D26DB5" w:rsidP="00D26DB5">
            <w:pPr>
              <w:ind w:left="0" w:firstLine="0"/>
              <w:jc w:val="center"/>
            </w:pPr>
            <w:r>
              <w:t>4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14FE2AE" w14:textId="56FBBBDA" w:rsidR="00D26DB5" w:rsidRDefault="00D26DB5" w:rsidP="00D26DB5">
            <w:pPr>
              <w:ind w:left="0" w:firstLine="0"/>
              <w:jc w:val="center"/>
            </w:pPr>
            <w:r>
              <w:t>5,20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B7EF87" w14:textId="03FBB845" w:rsidR="00D26DB5" w:rsidRDefault="00526170" w:rsidP="00D26DB5">
            <w:pPr>
              <w:ind w:left="0" w:firstLine="0"/>
              <w:jc w:val="center"/>
            </w:pPr>
            <w:r>
              <w:fldChar w:fldCharType="begin"/>
            </w:r>
            <w:r>
              <w:instrText xml:space="preserve"> =AVERAGE(C5;D5) \# "0,00" </w:instrText>
            </w:r>
            <w:r>
              <w:fldChar w:fldCharType="separate"/>
            </w:r>
            <w:r>
              <w:rPr>
                <w:noProof/>
              </w:rPr>
              <w:t>4,60</w:t>
            </w:r>
            <w:r>
              <w:fldChar w:fldCharType="end"/>
            </w:r>
          </w:p>
        </w:tc>
      </w:tr>
    </w:tbl>
    <w:p w14:paraId="54FE6174" w14:textId="3DED7D1A" w:rsidR="00C12187" w:rsidRDefault="00C12187" w:rsidP="00640021"/>
    <w:p w14:paraId="108E49DC" w14:textId="11132A0F" w:rsidR="005B5AF2" w:rsidRDefault="005B5AF2" w:rsidP="005B5AF2">
      <w:pPr>
        <w:rPr>
          <w:b/>
          <w:bCs/>
          <w:i/>
          <w:iCs/>
          <w:lang w:val="en-US"/>
        </w:rPr>
      </w:pPr>
      <w:r w:rsidRPr="005B5AF2">
        <w:rPr>
          <w:b/>
          <w:bCs/>
          <w:i/>
          <w:iCs/>
        </w:rPr>
        <w:t>Азбучен указател</w:t>
      </w:r>
      <w:r w:rsidRPr="005B5AF2">
        <w:rPr>
          <w:b/>
          <w:bCs/>
          <w:i/>
          <w:iCs/>
          <w:lang w:val="en-US"/>
        </w:rPr>
        <w:t>:</w:t>
      </w:r>
    </w:p>
    <w:p w14:paraId="3ED9BCDF" w14:textId="77777777" w:rsidR="005B5AF2" w:rsidRDefault="005B5AF2" w:rsidP="005B5AF2">
      <w:pPr>
        <w:rPr>
          <w:b/>
          <w:bCs/>
          <w:i/>
          <w:iCs/>
          <w:noProof/>
          <w:lang w:val="en-US"/>
        </w:rPr>
        <w:sectPr w:rsidR="005B5AF2" w:rsidSect="005B5AF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  <w:r>
        <w:rPr>
          <w:b/>
          <w:bCs/>
          <w:i/>
          <w:iCs/>
          <w:lang w:val="en-US"/>
        </w:rPr>
        <w:fldChar w:fldCharType="begin"/>
      </w:r>
      <w:r>
        <w:rPr>
          <w:b/>
          <w:bCs/>
          <w:i/>
          <w:iCs/>
          <w:lang w:val="en-US"/>
        </w:rPr>
        <w:instrText xml:space="preserve"> INDEX \h "A" \c "3" \z "1026" </w:instrText>
      </w:r>
      <w:r>
        <w:rPr>
          <w:b/>
          <w:bCs/>
          <w:i/>
          <w:iCs/>
          <w:lang w:val="en-US"/>
        </w:rPr>
        <w:fldChar w:fldCharType="separate"/>
      </w:r>
    </w:p>
    <w:p w14:paraId="422F8DA1" w14:textId="77777777" w:rsidR="005B5AF2" w:rsidRDefault="005B5AF2" w:rsidP="005B5AF2">
      <w:pPr>
        <w:pStyle w:val="af"/>
        <w:keepNext/>
        <w:tabs>
          <w:tab w:val="right" w:pos="273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Н</w:t>
      </w:r>
    </w:p>
    <w:p w14:paraId="3559326E" w14:textId="77777777" w:rsidR="005B5AF2" w:rsidRDefault="005B5AF2" w:rsidP="005B5AF2">
      <w:pPr>
        <w:pStyle w:val="14"/>
        <w:tabs>
          <w:tab w:val="right" w:pos="2730"/>
        </w:tabs>
        <w:rPr>
          <w:noProof/>
        </w:rPr>
      </w:pPr>
      <w:r>
        <w:rPr>
          <w:noProof/>
        </w:rPr>
        <w:t>население, 1</w:t>
      </w:r>
    </w:p>
    <w:p w14:paraId="39F070BD" w14:textId="77777777" w:rsidR="005B5AF2" w:rsidRDefault="005B5AF2" w:rsidP="005B5AF2">
      <w:pPr>
        <w:pStyle w:val="af"/>
        <w:keepNext/>
        <w:tabs>
          <w:tab w:val="right" w:pos="273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Т</w:t>
      </w:r>
    </w:p>
    <w:p w14:paraId="5821E723" w14:textId="77777777" w:rsidR="005B5AF2" w:rsidRDefault="005B5AF2" w:rsidP="005B5AF2">
      <w:pPr>
        <w:pStyle w:val="14"/>
        <w:tabs>
          <w:tab w:val="right" w:pos="2730"/>
        </w:tabs>
        <w:rPr>
          <w:noProof/>
        </w:rPr>
      </w:pPr>
      <w:r>
        <w:rPr>
          <w:noProof/>
        </w:rPr>
        <w:t>театър, 1, 2</w:t>
      </w:r>
    </w:p>
    <w:p w14:paraId="27AD19CF" w14:textId="77777777" w:rsidR="005B5AF2" w:rsidRDefault="005B5AF2" w:rsidP="005B5AF2">
      <w:pPr>
        <w:pStyle w:val="af"/>
        <w:keepNext/>
        <w:tabs>
          <w:tab w:val="right" w:pos="2730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Ф</w:t>
      </w:r>
    </w:p>
    <w:p w14:paraId="36C3E9D9" w14:textId="77777777" w:rsidR="005B5AF2" w:rsidRDefault="005B5AF2" w:rsidP="005B5AF2">
      <w:pPr>
        <w:pStyle w:val="14"/>
        <w:tabs>
          <w:tab w:val="right" w:pos="2730"/>
        </w:tabs>
        <w:rPr>
          <w:noProof/>
        </w:rPr>
      </w:pPr>
      <w:r>
        <w:rPr>
          <w:noProof/>
        </w:rPr>
        <w:t>Филипополис, 1</w:t>
      </w:r>
    </w:p>
    <w:p w14:paraId="3026A742" w14:textId="55EB4C44" w:rsidR="005B5AF2" w:rsidRDefault="005B5AF2" w:rsidP="005B5AF2">
      <w:pPr>
        <w:rPr>
          <w:b/>
          <w:bCs/>
          <w:i/>
          <w:iCs/>
          <w:noProof/>
          <w:lang w:val="en-US"/>
        </w:rPr>
        <w:sectPr w:rsidR="005B5AF2" w:rsidSect="005B5AF2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14:paraId="44586EBC" w14:textId="5781F87D" w:rsidR="005B5AF2" w:rsidRPr="005B5AF2" w:rsidRDefault="005B5AF2" w:rsidP="005B5AF2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fldChar w:fldCharType="end"/>
      </w:r>
    </w:p>
    <w:p w14:paraId="425A2B0E" w14:textId="4E14863C" w:rsidR="00C12187" w:rsidRPr="005B5AF2" w:rsidRDefault="00C12187" w:rsidP="00526170">
      <w:pPr>
        <w:ind w:left="0" w:firstLine="0"/>
      </w:pPr>
    </w:p>
    <w:p w14:paraId="2623AA9F" w14:textId="13AEF92C" w:rsidR="00D559D7" w:rsidRPr="00640021" w:rsidRDefault="00D559D7" w:rsidP="00640021"/>
    <w:p w14:paraId="41555D9E" w14:textId="06C4B51D" w:rsidR="00067345" w:rsidRPr="00640021" w:rsidRDefault="00067345" w:rsidP="00640021"/>
    <w:p w14:paraId="02F557A9" w14:textId="77777777" w:rsidR="00067345" w:rsidRPr="00640021" w:rsidRDefault="00067345" w:rsidP="00640021"/>
    <w:p w14:paraId="19309908" w14:textId="073DD960" w:rsidR="00067345" w:rsidRPr="00640021" w:rsidRDefault="00A8178B" w:rsidP="006400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FA831" wp14:editId="216EB013">
                <wp:simplePos x="0" y="0"/>
                <wp:positionH relativeFrom="margin">
                  <wp:posOffset>88265</wp:posOffset>
                </wp:positionH>
                <wp:positionV relativeFrom="paragraph">
                  <wp:posOffset>58419</wp:posOffset>
                </wp:positionV>
                <wp:extent cx="5707380" cy="1901902"/>
                <wp:effectExtent l="95250" t="628650" r="26670" b="631825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8429">
                          <a:off x="0" y="0"/>
                          <a:ext cx="5707380" cy="190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1EBFE" w14:textId="5CFD2AC2" w:rsidR="005B5AF2" w:rsidRPr="00A8178B" w:rsidRDefault="005B5AF2" w:rsidP="005B5AF2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40"/>
                                <w:szCs w:val="2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2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8178B">
                              <w:rPr>
                                <w:b/>
                                <w:color w:val="70AD47"/>
                                <w:spacing w:val="10"/>
                                <w:sz w:val="240"/>
                                <w:szCs w:val="2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2000">
                                        <w14:schemeClr w14:val="tx2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ИЗП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A83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33" type="#_x0000_t202" style="position:absolute;left:0;text-align:left;margin-left:6.95pt;margin-top:4.6pt;width:449.4pt;height:149.75pt;rotation:-89737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" filled="f" stroked="f">
                <v:textbox>
                  <w:txbxContent>
                    <w:p w14:paraId="2AA1EBFE" w14:textId="5CFD2AC2" w:rsidR="005B5AF2" w:rsidRPr="00A8178B" w:rsidRDefault="005B5AF2" w:rsidP="005B5AF2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40"/>
                          <w:szCs w:val="2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2000">
                                  <w14:schemeClr w14:val="tx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8178B">
                        <w:rPr>
                          <w:b/>
                          <w:color w:val="70AD47"/>
                          <w:spacing w:val="10"/>
                          <w:sz w:val="240"/>
                          <w:szCs w:val="2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2000">
                                  <w14:schemeClr w14:val="tx2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ИЗП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B88F1" w14:textId="4F0ED63E" w:rsidR="00067345" w:rsidRPr="00640021" w:rsidRDefault="00067345" w:rsidP="00640021"/>
    <w:p w14:paraId="50718FDE" w14:textId="7D63F869" w:rsidR="00067345" w:rsidRPr="00640021" w:rsidRDefault="00067345" w:rsidP="00640021"/>
    <w:p w14:paraId="2FA91D7A" w14:textId="0AB978B2" w:rsidR="00067345" w:rsidRPr="00640021" w:rsidRDefault="00067345" w:rsidP="00640021"/>
    <w:p w14:paraId="05DCA565" w14:textId="0559743D" w:rsidR="00067345" w:rsidRPr="00640021" w:rsidRDefault="00067345" w:rsidP="00640021"/>
    <w:p w14:paraId="7CC1BF85" w14:textId="77777777" w:rsidR="00067345" w:rsidRPr="00640021" w:rsidRDefault="00067345" w:rsidP="00640021"/>
    <w:p w14:paraId="2FDD5B7C" w14:textId="77777777" w:rsidR="00067345" w:rsidRPr="00640021" w:rsidRDefault="00067345" w:rsidP="00640021"/>
    <w:p w14:paraId="5A0B7BC9" w14:textId="77777777" w:rsidR="00067345" w:rsidRPr="00640021" w:rsidRDefault="00067345" w:rsidP="00640021"/>
    <w:p w14:paraId="0598C2C3" w14:textId="77777777" w:rsidR="00067345" w:rsidRPr="00640021" w:rsidRDefault="00067345" w:rsidP="00640021"/>
    <w:p w14:paraId="5074662A" w14:textId="77777777" w:rsidR="00067345" w:rsidRPr="00640021" w:rsidRDefault="00067345" w:rsidP="00640021"/>
    <w:sectPr w:rsidR="00067345" w:rsidRPr="00640021" w:rsidSect="005B5AF2">
      <w:type w:val="continuous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5AC6D" w14:textId="77777777" w:rsidR="00765D6E" w:rsidRDefault="00765D6E" w:rsidP="001448F8">
      <w:r>
        <w:separator/>
      </w:r>
    </w:p>
    <w:p w14:paraId="6B647BDB" w14:textId="77777777" w:rsidR="00765D6E" w:rsidRDefault="00765D6E"/>
  </w:endnote>
  <w:endnote w:type="continuationSeparator" w:id="0">
    <w:p w14:paraId="0A582F52" w14:textId="77777777" w:rsidR="00765D6E" w:rsidRDefault="00765D6E" w:rsidP="001448F8">
      <w:r>
        <w:continuationSeparator/>
      </w:r>
    </w:p>
    <w:p w14:paraId="741C03E6" w14:textId="77777777" w:rsidR="00765D6E" w:rsidRDefault="00765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368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AA370F" w14:textId="114FAA29" w:rsidR="00080513" w:rsidRDefault="00080513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1EBD47" w14:textId="77777777" w:rsidR="005936F6" w:rsidRPr="005936F6" w:rsidRDefault="005936F6" w:rsidP="005936F6">
    <w:pPr>
      <w:pStyle w:val="a9"/>
      <w:tabs>
        <w:tab w:val="left" w:pos="8280"/>
        <w:tab w:val="right" w:pos="9638"/>
      </w:tabs>
      <w:rPr>
        <w:i/>
      </w:rPr>
    </w:pPr>
  </w:p>
  <w:p w14:paraId="57C8707D" w14:textId="77777777" w:rsidR="00B03CA3" w:rsidRDefault="00B03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DF77" w14:textId="0C832F20" w:rsidR="00922B08" w:rsidRPr="00C12187" w:rsidRDefault="00C12187" w:rsidP="0077674B">
    <w:pPr>
      <w:tabs>
        <w:tab w:val="right" w:pos="9214"/>
      </w:tabs>
      <w:rPr>
        <w:i/>
      </w:rPr>
    </w:pPr>
    <w:r>
      <w:rPr>
        <w:i/>
      </w:rPr>
      <w:t>Вашето име</w:t>
    </w:r>
    <w:r>
      <w:rPr>
        <w:i/>
        <w:lang w:val="en-US"/>
      </w:rPr>
      <w:t>,</w:t>
    </w:r>
    <w:r>
      <w:rPr>
        <w:i/>
      </w:rPr>
      <w:t xml:space="preserve"> презиме и фамилия</w:t>
    </w:r>
    <w:r w:rsidRPr="00C12187">
      <w:rPr>
        <w:i/>
      </w:rPr>
      <w:ptab w:relativeTo="margin" w:alignment="center" w:leader="none"/>
    </w:r>
    <w:r w:rsidRPr="00C12187">
      <w:rPr>
        <w:i/>
      </w:rPr>
      <w:ptab w:relativeTo="margin" w:alignment="right" w:leader="none"/>
    </w:r>
    <w:r>
      <w:rPr>
        <w:i/>
      </w:rPr>
      <w:t>Вашият Фак. 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13E0" w14:textId="77777777" w:rsidR="00765D6E" w:rsidRDefault="00765D6E" w:rsidP="001448F8">
      <w:r>
        <w:separator/>
      </w:r>
    </w:p>
    <w:p w14:paraId="4EFB694B" w14:textId="77777777" w:rsidR="00765D6E" w:rsidRDefault="00765D6E"/>
  </w:footnote>
  <w:footnote w:type="continuationSeparator" w:id="0">
    <w:p w14:paraId="7B9DFB40" w14:textId="77777777" w:rsidR="00765D6E" w:rsidRDefault="00765D6E" w:rsidP="001448F8">
      <w:r>
        <w:continuationSeparator/>
      </w:r>
    </w:p>
    <w:p w14:paraId="76BCB704" w14:textId="77777777" w:rsidR="00765D6E" w:rsidRDefault="00765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674B" w14:textId="43E54073" w:rsidR="002D3237" w:rsidRPr="00C12187" w:rsidRDefault="00080513" w:rsidP="002A5885">
    <w:pPr>
      <w:pStyle w:val="a7"/>
      <w:tabs>
        <w:tab w:val="clear" w:pos="9406"/>
        <w:tab w:val="right" w:pos="9214"/>
      </w:tabs>
      <w:rPr>
        <w:i/>
        <w:lang w:val="en-US"/>
      </w:rPr>
    </w:pPr>
    <w:r>
      <w:rPr>
        <w:i/>
        <w:noProof/>
        <w:lang w:val="en-US"/>
      </w:rPr>
      <w:drawing>
        <wp:anchor distT="0" distB="0" distL="114300" distR="114300" simplePos="0" relativeHeight="251657216" behindDoc="1" locked="0" layoutInCell="1" allowOverlap="1" wp14:anchorId="02EA1F86" wp14:editId="6BAC09E7">
          <wp:simplePos x="0" y="0"/>
          <wp:positionH relativeFrom="column">
            <wp:posOffset>5353050</wp:posOffset>
          </wp:positionH>
          <wp:positionV relativeFrom="paragraph">
            <wp:posOffset>-419735</wp:posOffset>
          </wp:positionV>
          <wp:extent cx="1029335" cy="685749"/>
          <wp:effectExtent l="0" t="0" r="0" b="635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68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2187">
      <w:rPr>
        <w:i/>
      </w:rPr>
      <w:t xml:space="preserve">ПУ </w:t>
    </w:r>
    <w:r>
      <w:rPr>
        <w:i/>
        <w:lang w:val="en-US"/>
      </w:rPr>
      <w:t>,,</w:t>
    </w:r>
    <w:r>
      <w:rPr>
        <w:i/>
      </w:rPr>
      <w:t>Паисий Хилендарски</w:t>
    </w:r>
    <w:r>
      <w:rPr>
        <w:i/>
        <w:lang w:val="en-US"/>
      </w:rPr>
      <w:t>“</w:t>
    </w:r>
  </w:p>
  <w:p w14:paraId="2F80FA59" w14:textId="77777777" w:rsidR="00B03CA3" w:rsidRDefault="00B03C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3C2B" w14:textId="3BFBDF15" w:rsidR="00C12187" w:rsidRDefault="00C12187" w:rsidP="00C12187">
    <w:pPr>
      <w:pStyle w:val="a7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7B9A3911" wp14:editId="01BDC4DF">
          <wp:simplePos x="0" y="0"/>
          <wp:positionH relativeFrom="column">
            <wp:posOffset>-231775</wp:posOffset>
          </wp:positionH>
          <wp:positionV relativeFrom="paragraph">
            <wp:posOffset>-376555</wp:posOffset>
          </wp:positionV>
          <wp:extent cx="1059180" cy="688500"/>
          <wp:effectExtent l="0" t="0" r="762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59180" cy="68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ВАШАТА ДИСЦИПЛИНА</w:t>
    </w:r>
  </w:p>
  <w:p w14:paraId="48AA04A4" w14:textId="795A8317" w:rsidR="00C12187" w:rsidRPr="00C12187" w:rsidRDefault="00C12187" w:rsidP="00C12187">
    <w:pPr>
      <w:pStyle w:val="a7"/>
      <w:jc w:val="right"/>
    </w:pPr>
    <w:r>
      <w:rPr>
        <w:i/>
        <w:iCs/>
        <w:lang w:val="en-US"/>
      </w:rPr>
      <w:t xml:space="preserve">I </w:t>
    </w:r>
    <w:r>
      <w:rPr>
        <w:i/>
        <w:iCs/>
      </w:rPr>
      <w:t>КУРС</w:t>
    </w:r>
    <w:r>
      <w:rPr>
        <w:i/>
        <w:iCs/>
        <w:lang w:val="en-US"/>
      </w:rPr>
      <w:t>,</w:t>
    </w:r>
    <w:r>
      <w:rPr>
        <w:i/>
        <w:iCs/>
      </w:rPr>
      <w:t xml:space="preserve"> ВАШАТА </w:t>
    </w:r>
    <w:r w:rsidR="00753B9B">
      <w:rPr>
        <w:i/>
        <w:iCs/>
      </w:rPr>
      <w:t>СПЕЦИАЛНОСТ</w:t>
    </w:r>
    <w:r>
      <w:rPr>
        <w:i/>
        <w:iCs/>
        <w:lang w:val="en-US"/>
      </w:rPr>
      <w:t>,</w:t>
    </w:r>
    <w:r>
      <w:rPr>
        <w:i/>
        <w:iCs/>
      </w:rPr>
      <w:t xml:space="preserve"> РЕДОВ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91990"/>
    <w:multiLevelType w:val="multilevel"/>
    <w:tmpl w:val="8EE095A0"/>
    <w:lvl w:ilvl="0">
      <w:start w:val="1"/>
      <w:numFmt w:val="none"/>
      <w:pStyle w:val="Title1"/>
      <w:lvlText w:val=""/>
      <w:lvlJc w:val="left"/>
      <w:pPr>
        <w:ind w:left="357" w:hanging="357"/>
      </w:pPr>
      <w:rPr>
        <w:rFonts w:hint="default"/>
      </w:rPr>
    </w:lvl>
    <w:lvl w:ilvl="1">
      <w:start w:val="7"/>
      <w:numFmt w:val="decimal"/>
      <w:lvlRestart w:val="0"/>
      <w:pStyle w:val="Title2"/>
      <w:suff w:val="space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le3"/>
      <w:suff w:val="space"/>
      <w:lvlText w:val="%2.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Restart w:val="2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49EC2A6A"/>
    <w:multiLevelType w:val="multilevel"/>
    <w:tmpl w:val="2ADE015A"/>
    <w:lvl w:ilvl="0">
      <w:start w:val="7"/>
      <w:numFmt w:val="decimal"/>
      <w:pStyle w:val="1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46754"/>
    <w:multiLevelType w:val="hybridMultilevel"/>
    <w:tmpl w:val="A80A18E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0C0C49"/>
    <w:multiLevelType w:val="hybridMultilevel"/>
    <w:tmpl w:val="3CC4B010"/>
    <w:lvl w:ilvl="0" w:tplc="85269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F8"/>
    <w:rsid w:val="00046F25"/>
    <w:rsid w:val="00067345"/>
    <w:rsid w:val="00080513"/>
    <w:rsid w:val="000C76AF"/>
    <w:rsid w:val="000D6211"/>
    <w:rsid w:val="000E2518"/>
    <w:rsid w:val="000F258E"/>
    <w:rsid w:val="001448F8"/>
    <w:rsid w:val="001B0700"/>
    <w:rsid w:val="001C6370"/>
    <w:rsid w:val="001D2EFE"/>
    <w:rsid w:val="001F2D8C"/>
    <w:rsid w:val="0024587A"/>
    <w:rsid w:val="002C5C9C"/>
    <w:rsid w:val="002E7553"/>
    <w:rsid w:val="00303C3B"/>
    <w:rsid w:val="00313C78"/>
    <w:rsid w:val="00332C1A"/>
    <w:rsid w:val="00393DAE"/>
    <w:rsid w:val="003A7A09"/>
    <w:rsid w:val="00442AFD"/>
    <w:rsid w:val="004E0D5D"/>
    <w:rsid w:val="00526170"/>
    <w:rsid w:val="005936F6"/>
    <w:rsid w:val="005A32EE"/>
    <w:rsid w:val="005B5AF2"/>
    <w:rsid w:val="005D4953"/>
    <w:rsid w:val="005D71FA"/>
    <w:rsid w:val="00640021"/>
    <w:rsid w:val="00694B6C"/>
    <w:rsid w:val="00753B9B"/>
    <w:rsid w:val="00765D6E"/>
    <w:rsid w:val="007C4D05"/>
    <w:rsid w:val="008B1CF5"/>
    <w:rsid w:val="00956C21"/>
    <w:rsid w:val="009B0C34"/>
    <w:rsid w:val="009E3B40"/>
    <w:rsid w:val="00A71FC2"/>
    <w:rsid w:val="00A8178B"/>
    <w:rsid w:val="00A8633A"/>
    <w:rsid w:val="00B03CA3"/>
    <w:rsid w:val="00B77761"/>
    <w:rsid w:val="00B77FEB"/>
    <w:rsid w:val="00BA5CA0"/>
    <w:rsid w:val="00C12187"/>
    <w:rsid w:val="00CB32EE"/>
    <w:rsid w:val="00D25589"/>
    <w:rsid w:val="00D26DB5"/>
    <w:rsid w:val="00D559D7"/>
    <w:rsid w:val="00D955B3"/>
    <w:rsid w:val="00DC2984"/>
    <w:rsid w:val="00DE63F3"/>
    <w:rsid w:val="00E1789D"/>
    <w:rsid w:val="00F018E5"/>
    <w:rsid w:val="00F3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470B"/>
  <w15:docId w15:val="{6D222016-A4DD-4185-BA61-2F9FE6D3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13C7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next w:val="a"/>
    <w:link w:val="10"/>
    <w:uiPriority w:val="9"/>
    <w:rsid w:val="00393DAE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i/>
      <w:color w:val="365F91" w:themeColor="accent1" w:themeShade="BF"/>
      <w:sz w:val="32"/>
      <w:szCs w:val="28"/>
      <w:u w:val="single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694B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лавие1"/>
    <w:basedOn w:val="a3"/>
    <w:rsid w:val="00D559D7"/>
    <w:pPr>
      <w:pBdr>
        <w:top w:val="thickThinMediumGap" w:sz="24" w:space="1" w:color="1F497D" w:themeColor="text2"/>
        <w:left w:val="thickThinMediumGap" w:sz="24" w:space="4" w:color="1F497D" w:themeColor="text2"/>
        <w:bottom w:val="thinThickMediumGap" w:sz="24" w:space="1" w:color="1F497D" w:themeColor="text2"/>
        <w:right w:val="thinThickMediumGap" w:sz="24" w:space="4" w:color="1F497D" w:themeColor="text2"/>
      </w:pBdr>
      <w:shd w:val="clear" w:color="auto" w:fill="DAEEF3" w:themeFill="accent5" w:themeFillTint="33"/>
      <w:spacing w:before="480" w:after="240"/>
      <w:jc w:val="center"/>
      <w:outlineLvl w:val="0"/>
    </w:pPr>
    <w:rPr>
      <w:rFonts w:ascii="Arial" w:hAnsi="Arial"/>
      <w:b/>
      <w:i/>
      <w:color w:val="215868" w:themeColor="accent5" w:themeShade="80"/>
      <w:sz w:val="36"/>
      <w:szCs w:val="24"/>
    </w:rPr>
  </w:style>
  <w:style w:type="paragraph" w:customStyle="1" w:styleId="11">
    <w:name w:val="Заглавие 11"/>
    <w:basedOn w:val="a3"/>
    <w:rsid w:val="005A32EE"/>
    <w:pPr>
      <w:numPr>
        <w:numId w:val="1"/>
      </w:numPr>
      <w:spacing w:before="120"/>
      <w:ind w:left="0" w:firstLine="0"/>
      <w:outlineLvl w:val="1"/>
    </w:pPr>
    <w:rPr>
      <w:rFonts w:ascii="Arial" w:hAnsi="Arial"/>
      <w:b/>
      <w:i/>
      <w:color w:val="215868" w:themeColor="accent5" w:themeShade="80"/>
      <w:sz w:val="32"/>
      <w:szCs w:val="24"/>
      <w:u w:val="single"/>
    </w:rPr>
  </w:style>
  <w:style w:type="paragraph" w:styleId="a3">
    <w:name w:val="Plain Text"/>
    <w:basedOn w:val="a"/>
    <w:link w:val="a4"/>
    <w:rsid w:val="001448F8"/>
    <w:rPr>
      <w:rFonts w:ascii="Courier New" w:hAnsi="Courier New"/>
      <w:sz w:val="20"/>
      <w:szCs w:val="20"/>
      <w:lang w:val="en-US" w:eastAsia="en-US"/>
    </w:rPr>
  </w:style>
  <w:style w:type="character" w:customStyle="1" w:styleId="a4">
    <w:name w:val="Обикновен текст Знак"/>
    <w:basedOn w:val="a0"/>
    <w:link w:val="a3"/>
    <w:rsid w:val="001448F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31">
    <w:name w:val="Заглавие 31"/>
    <w:rsid w:val="005A32EE"/>
    <w:pPr>
      <w:numPr>
        <w:ilvl w:val="1"/>
        <w:numId w:val="1"/>
      </w:numPr>
      <w:spacing w:before="120" w:after="0" w:line="240" w:lineRule="auto"/>
      <w:ind w:left="0" w:firstLine="709"/>
      <w:outlineLvl w:val="2"/>
    </w:pPr>
    <w:rPr>
      <w:rFonts w:ascii="Arial" w:eastAsia="Times New Roman" w:hAnsi="Arial" w:cs="Times New Roman"/>
      <w:b/>
      <w:i/>
      <w:color w:val="215868" w:themeColor="accent5" w:themeShade="80"/>
      <w:sz w:val="24"/>
      <w:szCs w:val="24"/>
      <w:lang w:val="en-US"/>
    </w:rPr>
  </w:style>
  <w:style w:type="paragraph" w:styleId="a5">
    <w:name w:val="caption"/>
    <w:basedOn w:val="a"/>
    <w:next w:val="a"/>
    <w:qFormat/>
    <w:rsid w:val="001448F8"/>
    <w:pPr>
      <w:spacing w:before="120" w:after="120"/>
    </w:pPr>
    <w:rPr>
      <w:b/>
      <w:bCs/>
      <w:sz w:val="20"/>
      <w:szCs w:val="20"/>
    </w:rPr>
  </w:style>
  <w:style w:type="paragraph" w:styleId="a6">
    <w:name w:val="table of figures"/>
    <w:basedOn w:val="a"/>
    <w:next w:val="a"/>
    <w:uiPriority w:val="99"/>
    <w:rsid w:val="001448F8"/>
    <w:pPr>
      <w:ind w:left="480" w:hanging="480"/>
    </w:pPr>
  </w:style>
  <w:style w:type="paragraph" w:styleId="a7">
    <w:name w:val="header"/>
    <w:basedOn w:val="a"/>
    <w:link w:val="a8"/>
    <w:uiPriority w:val="99"/>
    <w:unhideWhenUsed/>
    <w:rsid w:val="001448F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144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1448F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144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b">
    <w:name w:val="Текст"/>
    <w:basedOn w:val="a3"/>
    <w:rsid w:val="00D559D7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unhideWhenUsed/>
    <w:rsid w:val="001448F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1B0700"/>
    <w:pPr>
      <w:tabs>
        <w:tab w:val="right" w:leader="underscore" w:pos="9639"/>
      </w:tabs>
      <w:spacing w:before="240"/>
    </w:pPr>
  </w:style>
  <w:style w:type="paragraph" w:styleId="21">
    <w:name w:val="toc 2"/>
    <w:basedOn w:val="a"/>
    <w:next w:val="a"/>
    <w:autoRedefine/>
    <w:uiPriority w:val="39"/>
    <w:unhideWhenUsed/>
    <w:rsid w:val="001448F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1448F8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1448F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4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index 1"/>
    <w:basedOn w:val="a"/>
    <w:next w:val="a"/>
    <w:autoRedefine/>
    <w:uiPriority w:val="99"/>
    <w:unhideWhenUsed/>
    <w:rsid w:val="001448F8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index heading"/>
    <w:basedOn w:val="a"/>
    <w:next w:val="14"/>
    <w:uiPriority w:val="99"/>
    <w:unhideWhenUsed/>
    <w:rsid w:val="001448F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1448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448F8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1448F8"/>
    <w:rPr>
      <w:rFonts w:ascii="Tahoma" w:eastAsia="Times New Roman" w:hAnsi="Tahoma" w:cs="Tahoma"/>
      <w:sz w:val="16"/>
      <w:szCs w:val="16"/>
      <w:lang w:eastAsia="bg-BG"/>
    </w:rPr>
  </w:style>
  <w:style w:type="paragraph" w:styleId="af3">
    <w:name w:val="Title"/>
    <w:basedOn w:val="a"/>
    <w:next w:val="a"/>
    <w:link w:val="af4"/>
    <w:uiPriority w:val="10"/>
    <w:qFormat/>
    <w:rsid w:val="00D559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лавие Знак"/>
    <w:basedOn w:val="a0"/>
    <w:link w:val="af3"/>
    <w:uiPriority w:val="10"/>
    <w:rsid w:val="00D55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93DAE"/>
    <w:rPr>
      <w:rFonts w:ascii="Arial" w:eastAsiaTheme="majorEastAsia" w:hAnsi="Arial" w:cstheme="majorBidi"/>
      <w:b/>
      <w:bCs/>
      <w:i/>
      <w:color w:val="365F91" w:themeColor="accent1" w:themeShade="BF"/>
      <w:sz w:val="32"/>
      <w:szCs w:val="28"/>
      <w:u w:val="single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D55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af5">
    <w:name w:val="TOC Heading"/>
    <w:basedOn w:val="1"/>
    <w:next w:val="a"/>
    <w:uiPriority w:val="39"/>
    <w:semiHidden/>
    <w:unhideWhenUsed/>
    <w:qFormat/>
    <w:rsid w:val="00D559D7"/>
    <w:pPr>
      <w:outlineLvl w:val="9"/>
    </w:pPr>
  </w:style>
  <w:style w:type="paragraph" w:styleId="22">
    <w:name w:val="index 2"/>
    <w:basedOn w:val="a"/>
    <w:next w:val="a"/>
    <w:autoRedefine/>
    <w:uiPriority w:val="99"/>
    <w:unhideWhenUsed/>
    <w:rsid w:val="00067345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33">
    <w:name w:val="index 3"/>
    <w:basedOn w:val="a"/>
    <w:next w:val="a"/>
    <w:autoRedefine/>
    <w:uiPriority w:val="99"/>
    <w:unhideWhenUsed/>
    <w:rsid w:val="00067345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67345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67345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67345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67345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67345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67345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694B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paragraph" w:customStyle="1" w:styleId="Title1">
    <w:name w:val="Title__1"/>
    <w:autoRedefine/>
    <w:qFormat/>
    <w:rsid w:val="001F2D8C"/>
    <w:pPr>
      <w:numPr>
        <w:numId w:val="4"/>
      </w:numPr>
      <w:pBdr>
        <w:top w:val="thinThickMediumGap" w:sz="24" w:space="1" w:color="1F497D" w:themeColor="text2"/>
        <w:left w:val="thinThickMediumGap" w:sz="24" w:space="4" w:color="1F497D" w:themeColor="text2"/>
        <w:bottom w:val="thinThickMediumGap" w:sz="24" w:space="1" w:color="1F497D" w:themeColor="text2"/>
        <w:right w:val="thinThickMediumGap" w:sz="24" w:space="4" w:color="1F497D" w:themeColor="text2"/>
      </w:pBdr>
      <w:shd w:val="clear" w:color="auto" w:fill="B6DDE8" w:themeFill="accent5" w:themeFillTint="66"/>
      <w:spacing w:before="480" w:after="240"/>
      <w:jc w:val="center"/>
      <w:outlineLvl w:val="0"/>
    </w:pPr>
    <w:rPr>
      <w:rFonts w:ascii="Arial" w:eastAsia="Times New Roman" w:hAnsi="Arial" w:cs="Times New Roman"/>
      <w:i/>
      <w:color w:val="215868" w:themeColor="accent5" w:themeShade="80"/>
      <w:sz w:val="36"/>
      <w:szCs w:val="24"/>
      <w:lang w:eastAsia="bg-BG"/>
    </w:rPr>
  </w:style>
  <w:style w:type="paragraph" w:customStyle="1" w:styleId="Title2">
    <w:name w:val="Title__2"/>
    <w:basedOn w:val="1"/>
    <w:autoRedefine/>
    <w:rsid w:val="0024587A"/>
    <w:pPr>
      <w:numPr>
        <w:ilvl w:val="1"/>
        <w:numId w:val="4"/>
      </w:numPr>
      <w:spacing w:after="0"/>
      <w:outlineLvl w:val="1"/>
    </w:pPr>
  </w:style>
  <w:style w:type="paragraph" w:customStyle="1" w:styleId="Title3">
    <w:name w:val="Title__3"/>
    <w:basedOn w:val="Title2"/>
    <w:autoRedefine/>
    <w:rsid w:val="001F2D8C"/>
    <w:pPr>
      <w:numPr>
        <w:ilvl w:val="2"/>
      </w:numPr>
      <w:spacing w:line="240" w:lineRule="auto"/>
      <w:outlineLvl w:val="2"/>
    </w:pPr>
    <w:rPr>
      <w:sz w:val="24"/>
      <w:u w:val="none"/>
    </w:rPr>
  </w:style>
  <w:style w:type="paragraph" w:customStyle="1" w:styleId="Body1">
    <w:name w:val="Body_1"/>
    <w:basedOn w:val="Title2"/>
    <w:autoRedefine/>
    <w:rsid w:val="001C6370"/>
    <w:pPr>
      <w:spacing w:before="0"/>
      <w:ind w:left="709" w:hanging="709"/>
      <w:jc w:val="both"/>
    </w:pPr>
    <w:rPr>
      <w:rFonts w:ascii="Times New Roman" w:hAnsi="Times New Roman"/>
      <w:b w:val="0"/>
      <w:i w:val="0"/>
      <w:color w:val="000000" w:themeColor="text1"/>
      <w:sz w:val="24"/>
      <w:u w:val="none"/>
    </w:rPr>
  </w:style>
  <w:style w:type="paragraph" w:styleId="af6">
    <w:name w:val="No Spacing"/>
    <w:uiPriority w:val="1"/>
    <w:qFormat/>
    <w:rsid w:val="00046F25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A09-2605-431F-A900-A7BEF64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они Тодоров</cp:lastModifiedBy>
  <cp:revision>3</cp:revision>
  <cp:lastPrinted>2020-02-16T12:39:00Z</cp:lastPrinted>
  <dcterms:created xsi:type="dcterms:W3CDTF">2021-01-25T15:41:00Z</dcterms:created>
  <dcterms:modified xsi:type="dcterms:W3CDTF">2021-02-01T22:03:00Z</dcterms:modified>
</cp:coreProperties>
</file>